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759CB" w14:textId="0D5EC447" w:rsidR="00E62124" w:rsidRPr="002A68FD" w:rsidRDefault="00E62124" w:rsidP="002C2AC3">
      <w:pPr>
        <w:jc w:val="center"/>
        <w:rPr>
          <w:b/>
          <w:u w:val="single"/>
        </w:rPr>
      </w:pPr>
      <w:r w:rsidRPr="002A68FD">
        <w:rPr>
          <w:b/>
          <w:u w:val="single"/>
        </w:rPr>
        <w:t>ΠΑΡΑΡΤΗΜΑ</w:t>
      </w:r>
      <w:r w:rsidR="002A68FD" w:rsidRPr="00585103">
        <w:rPr>
          <w:b/>
          <w:u w:val="single"/>
        </w:rPr>
        <w:t xml:space="preserve"> 5</w:t>
      </w:r>
    </w:p>
    <w:p w14:paraId="49FCA167" w14:textId="67B5BB7D" w:rsidR="00E62124" w:rsidRPr="00353E02" w:rsidRDefault="00E62124" w:rsidP="002C2AC3">
      <w:pPr>
        <w:jc w:val="center"/>
        <w:rPr>
          <w:sz w:val="20"/>
          <w:szCs w:val="20"/>
        </w:rPr>
      </w:pPr>
      <w:r w:rsidRPr="00075A7B">
        <w:rPr>
          <w:sz w:val="20"/>
          <w:szCs w:val="20"/>
        </w:rPr>
        <w:t xml:space="preserve">(Το </w:t>
      </w:r>
      <w:r w:rsidR="00353E02" w:rsidRPr="00075A7B">
        <w:rPr>
          <w:sz w:val="20"/>
          <w:szCs w:val="20"/>
        </w:rPr>
        <w:t>π</w:t>
      </w:r>
      <w:r w:rsidRPr="00075A7B">
        <w:rPr>
          <w:sz w:val="20"/>
          <w:szCs w:val="20"/>
        </w:rPr>
        <w:t xml:space="preserve">αράρτημα αποτελεί αναπόσπαστο τμήμα της </w:t>
      </w:r>
      <w:r w:rsidR="00155C1D" w:rsidRPr="00075A7B">
        <w:rPr>
          <w:sz w:val="20"/>
          <w:szCs w:val="20"/>
        </w:rPr>
        <w:t xml:space="preserve">ΥΑ  </w:t>
      </w:r>
      <w:bookmarkStart w:id="0" w:name="_GoBack"/>
      <w:r w:rsidR="00EC7221" w:rsidRPr="00075A7B">
        <w:rPr>
          <w:rFonts w:ascii="Calibri" w:hAnsi="Calibri"/>
        </w:rPr>
        <w:t>………………</w:t>
      </w:r>
      <w:bookmarkEnd w:id="0"/>
      <w:r w:rsidR="00EC7221" w:rsidRPr="00075A7B">
        <w:rPr>
          <w:rFonts w:ascii="Calibri" w:hAnsi="Calibri"/>
        </w:rPr>
        <w:t xml:space="preserve"> </w:t>
      </w:r>
      <w:r w:rsidRPr="00075A7B">
        <w:rPr>
          <w:sz w:val="20"/>
          <w:szCs w:val="20"/>
        </w:rPr>
        <w:t>)</w:t>
      </w:r>
    </w:p>
    <w:p w14:paraId="7BC8D264" w14:textId="77777777" w:rsidR="00E62124" w:rsidRPr="00E62124" w:rsidRDefault="00E62124" w:rsidP="002C2AC3">
      <w:pPr>
        <w:jc w:val="center"/>
        <w:rPr>
          <w:b/>
        </w:rPr>
      </w:pPr>
      <w:r w:rsidRPr="00E62124">
        <w:rPr>
          <w:b/>
        </w:rPr>
        <w:t>ΑΝΩΤΑΤΗ ΕΠΙΛΕΞΙΜΗ ΔΑΠΑΝΗ ΑΝΑ ΚΑΤΗΓΟΡΙΑ ΕΠΕΝΔΥΣΕΩΝ</w:t>
      </w:r>
    </w:p>
    <w:tbl>
      <w:tblPr>
        <w:tblW w:w="8379" w:type="dxa"/>
        <w:jc w:val="center"/>
        <w:tblLook w:val="04A0" w:firstRow="1" w:lastRow="0" w:firstColumn="1" w:lastColumn="0" w:noHBand="0" w:noVBand="1"/>
      </w:tblPr>
      <w:tblGrid>
        <w:gridCol w:w="8379"/>
      </w:tblGrid>
      <w:tr w:rsidR="00E62124" w:rsidRPr="00E62124" w14:paraId="3EA3F2FB" w14:textId="77777777" w:rsidTr="00A8648B">
        <w:trPr>
          <w:trHeight w:val="315"/>
          <w:jc w:val="center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4EB2" w14:textId="77777777" w:rsidR="00E62124" w:rsidRPr="00353E02" w:rsidRDefault="00E62124" w:rsidP="002C2A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E62124" w:rsidRPr="00837DEA" w14:paraId="420B025C" w14:textId="77777777" w:rsidTr="004C0F62">
        <w:trPr>
          <w:trHeight w:val="315"/>
          <w:jc w:val="center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AD6BBD" w14:textId="486C9ED0" w:rsidR="00E62124" w:rsidRPr="002C2AC3" w:rsidRDefault="001F7A8C" w:rsidP="001234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eastAsia="el-GR"/>
              </w:rPr>
              <w:t xml:space="preserve">Α. </w:t>
            </w:r>
            <w:r w:rsidR="001234FC">
              <w:rPr>
                <w:rFonts w:cs="Times New Roman"/>
                <w:b/>
                <w:sz w:val="20"/>
                <w:szCs w:val="20"/>
              </w:rPr>
              <w:t>Γ</w:t>
            </w:r>
            <w:r w:rsidR="001234FC" w:rsidRPr="002C2AC3">
              <w:rPr>
                <w:rFonts w:cs="Times New Roman"/>
                <w:b/>
                <w:sz w:val="20"/>
                <w:szCs w:val="20"/>
              </w:rPr>
              <w:t>ενικές δαπάνες</w:t>
            </w:r>
            <w:r w:rsidR="001234FC"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E62124" w:rsidRPr="00837DEA" w14:paraId="17E967CB" w14:textId="77777777" w:rsidTr="004C0F62">
        <w:trPr>
          <w:trHeight w:val="427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</w:tcPr>
          <w:p w14:paraId="725DEA10" w14:textId="2332C3F9" w:rsidR="00E62124" w:rsidRPr="002C2AC3" w:rsidRDefault="001F7A8C" w:rsidP="00F87FD1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F56D9F">
              <w:rPr>
                <w:rFonts w:cs="Times New Roman"/>
                <w:sz w:val="20"/>
                <w:szCs w:val="20"/>
              </w:rPr>
              <w:t>Η δαπάνη σύνταξης και υποβολής της αίτησης στήριξη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56D9F">
              <w:rPr>
                <w:rFonts w:cs="Times New Roman"/>
                <w:sz w:val="20"/>
                <w:szCs w:val="20"/>
              </w:rPr>
              <w:t xml:space="preserve">δεν μπορεί να υπερβαίνει τα </w:t>
            </w:r>
            <w:r>
              <w:rPr>
                <w:rFonts w:cs="Times New Roman"/>
                <w:sz w:val="20"/>
                <w:szCs w:val="20"/>
              </w:rPr>
              <w:t>1.500</w:t>
            </w:r>
            <w:r w:rsidRPr="00F56D9F">
              <w:rPr>
                <w:rFonts w:cs="Times New Roman"/>
                <w:sz w:val="20"/>
                <w:szCs w:val="20"/>
              </w:rPr>
              <w:t xml:space="preserve"> ευρώ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62124" w:rsidRPr="00837DEA" w14:paraId="520AEE57" w14:textId="77777777" w:rsidTr="004C0F62">
        <w:trPr>
          <w:trHeight w:val="480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</w:tcPr>
          <w:p w14:paraId="703F9383" w14:textId="5A12B7FC" w:rsidR="00E62124" w:rsidRPr="002C2AC3" w:rsidRDefault="001F7A8C" w:rsidP="001F7A8C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F56D9F">
              <w:rPr>
                <w:rFonts w:cs="Times New Roman"/>
                <w:sz w:val="20"/>
                <w:szCs w:val="20"/>
              </w:rPr>
              <w:t xml:space="preserve">Η δαπάνη </w:t>
            </w:r>
            <w:r w:rsidRPr="00D11B9F">
              <w:rPr>
                <w:rFonts w:cs="Times New Roman"/>
                <w:sz w:val="20"/>
                <w:szCs w:val="20"/>
              </w:rPr>
              <w:t xml:space="preserve">τεχνικής στήριξης </w:t>
            </w:r>
            <w:r w:rsidRPr="00F56D9F">
              <w:rPr>
                <w:rFonts w:cs="Times New Roman"/>
                <w:sz w:val="20"/>
                <w:szCs w:val="20"/>
              </w:rPr>
              <w:t xml:space="preserve"> στ</w:t>
            </w:r>
            <w:r>
              <w:rPr>
                <w:rFonts w:cs="Times New Roman"/>
                <w:sz w:val="20"/>
                <w:szCs w:val="20"/>
              </w:rPr>
              <w:t>ο</w:t>
            </w:r>
            <w:r w:rsidRPr="00F56D9F">
              <w:rPr>
                <w:rFonts w:cs="Times New Roman"/>
                <w:sz w:val="20"/>
                <w:szCs w:val="20"/>
              </w:rPr>
              <w:t xml:space="preserve"> πλαίσι</w:t>
            </w:r>
            <w:r>
              <w:rPr>
                <w:rFonts w:cs="Times New Roman"/>
                <w:sz w:val="20"/>
                <w:szCs w:val="20"/>
              </w:rPr>
              <w:t>ο</w:t>
            </w:r>
            <w:r w:rsidRPr="00F56D9F">
              <w:rPr>
                <w:rFonts w:cs="Times New Roman"/>
                <w:sz w:val="20"/>
                <w:szCs w:val="20"/>
              </w:rPr>
              <w:t xml:space="preserve"> της Δράση</w:t>
            </w:r>
            <w:r>
              <w:rPr>
                <w:rFonts w:cs="Times New Roman"/>
                <w:sz w:val="20"/>
                <w:szCs w:val="20"/>
              </w:rPr>
              <w:t>ς</w:t>
            </w:r>
            <w:r w:rsidRPr="00F56D9F">
              <w:rPr>
                <w:rFonts w:cs="Times New Roman"/>
                <w:sz w:val="20"/>
                <w:szCs w:val="20"/>
              </w:rPr>
              <w:t xml:space="preserve"> 4.1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F56D9F">
              <w:rPr>
                <w:rFonts w:cs="Times New Roman"/>
                <w:sz w:val="20"/>
                <w:szCs w:val="20"/>
              </w:rPr>
              <w:t xml:space="preserve"> δεν μπορεί να υπερβαίνει τα </w:t>
            </w:r>
            <w:r>
              <w:rPr>
                <w:rFonts w:cs="Times New Roman"/>
                <w:sz w:val="20"/>
                <w:szCs w:val="20"/>
              </w:rPr>
              <w:t>1.500</w:t>
            </w:r>
            <w:r w:rsidRPr="00F56D9F">
              <w:rPr>
                <w:rFonts w:cs="Times New Roman"/>
                <w:sz w:val="20"/>
                <w:szCs w:val="20"/>
              </w:rPr>
              <w:t xml:space="preserve"> ευρώ.</w:t>
            </w:r>
          </w:p>
        </w:tc>
      </w:tr>
      <w:tr w:rsidR="00E62124" w:rsidRPr="00837DEA" w14:paraId="5D5F0F99" w14:textId="77777777" w:rsidTr="004C0F62">
        <w:trPr>
          <w:trHeight w:val="429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</w:tcPr>
          <w:p w14:paraId="08667339" w14:textId="736CD896" w:rsidR="00E62124" w:rsidRPr="002C2AC3" w:rsidRDefault="001F7A8C" w:rsidP="00F87FD1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837DEA">
              <w:rPr>
                <w:rFonts w:cs="Times New Roman"/>
                <w:sz w:val="20"/>
                <w:szCs w:val="20"/>
              </w:rPr>
              <w:t xml:space="preserve">Η δαπάνη για την εκπόνηση μελέτης </w:t>
            </w:r>
            <w:r>
              <w:rPr>
                <w:rFonts w:cs="Times New Roman"/>
                <w:sz w:val="20"/>
                <w:szCs w:val="20"/>
              </w:rPr>
              <w:t xml:space="preserve">δυνητικής εξοικονόμησης κατανάλωσης ύδατος </w:t>
            </w:r>
            <w:r w:rsidRPr="00837DEA">
              <w:rPr>
                <w:rFonts w:cs="Times New Roman"/>
                <w:sz w:val="20"/>
                <w:szCs w:val="20"/>
              </w:rPr>
              <w:t xml:space="preserve">δεν μπορεί να υπερβαίνει τα </w:t>
            </w:r>
            <w:r w:rsidR="00F87FD1">
              <w:rPr>
                <w:rFonts w:cs="Times New Roman"/>
                <w:sz w:val="20"/>
                <w:szCs w:val="20"/>
              </w:rPr>
              <w:t>1.500</w:t>
            </w:r>
            <w:r w:rsidR="00F87FD1" w:rsidRPr="00837DEA">
              <w:rPr>
                <w:rFonts w:cs="Times New Roman"/>
                <w:sz w:val="20"/>
                <w:szCs w:val="20"/>
              </w:rPr>
              <w:t xml:space="preserve"> </w:t>
            </w:r>
            <w:r w:rsidRPr="00837DEA">
              <w:rPr>
                <w:rFonts w:cs="Times New Roman"/>
                <w:sz w:val="20"/>
                <w:szCs w:val="20"/>
              </w:rPr>
              <w:t>ευρώ.</w:t>
            </w:r>
          </w:p>
        </w:tc>
      </w:tr>
      <w:tr w:rsidR="00E62124" w:rsidRPr="00837DEA" w14:paraId="758FD093" w14:textId="77777777" w:rsidTr="004C0F62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</w:tcPr>
          <w:p w14:paraId="22E63BC6" w14:textId="5DAFF872" w:rsidR="00E62124" w:rsidRPr="002C2AC3" w:rsidRDefault="001F7A8C" w:rsidP="00F87FD1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837DEA">
              <w:rPr>
                <w:rFonts w:cs="Times New Roman"/>
                <w:sz w:val="20"/>
                <w:szCs w:val="20"/>
              </w:rPr>
              <w:t xml:space="preserve">Η δαπάνη για την εκπόνηση μελέτης </w:t>
            </w:r>
            <w:r>
              <w:rPr>
                <w:rFonts w:cs="Times New Roman"/>
                <w:sz w:val="20"/>
                <w:szCs w:val="20"/>
              </w:rPr>
              <w:t xml:space="preserve">πραγματικής εξοικονόμησης κατανάλωσης ύδατος </w:t>
            </w:r>
            <w:r w:rsidRPr="00837DEA">
              <w:rPr>
                <w:rFonts w:cs="Times New Roman"/>
                <w:sz w:val="20"/>
                <w:szCs w:val="20"/>
              </w:rPr>
              <w:t xml:space="preserve">δεν μπορεί να υπερβαίνει τα </w:t>
            </w:r>
            <w:r w:rsidR="00F87FD1">
              <w:rPr>
                <w:rFonts w:cs="Times New Roman"/>
                <w:sz w:val="20"/>
                <w:szCs w:val="20"/>
              </w:rPr>
              <w:t>1.500</w:t>
            </w:r>
            <w:r w:rsidR="00F87FD1" w:rsidRPr="00837DEA">
              <w:rPr>
                <w:rFonts w:cs="Times New Roman"/>
                <w:sz w:val="20"/>
                <w:szCs w:val="20"/>
              </w:rPr>
              <w:t xml:space="preserve"> </w:t>
            </w:r>
            <w:r w:rsidRPr="00837DEA">
              <w:rPr>
                <w:rFonts w:cs="Times New Roman"/>
                <w:sz w:val="20"/>
                <w:szCs w:val="20"/>
              </w:rPr>
              <w:t>ευρώ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B0985" w:rsidRPr="00837DEA" w14:paraId="54B2636F" w14:textId="77777777" w:rsidTr="00A8648B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</w:tcPr>
          <w:p w14:paraId="294199B4" w14:textId="3F7FF543" w:rsidR="006B0985" w:rsidRPr="002C2AC3" w:rsidRDefault="00972988" w:rsidP="003175D6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837DEA">
              <w:rPr>
                <w:rFonts w:cs="Times New Roman"/>
                <w:sz w:val="20"/>
                <w:szCs w:val="20"/>
              </w:rPr>
              <w:t xml:space="preserve">Η δαπάνη για την εκπόνηση μελέτης εγκατάστασης δικτύου </w:t>
            </w:r>
            <w:r w:rsidR="003175D6">
              <w:rPr>
                <w:rFonts w:cs="Times New Roman"/>
                <w:sz w:val="20"/>
                <w:szCs w:val="20"/>
              </w:rPr>
              <w:t xml:space="preserve">εγκατάστασης ολοκληρωμένων λύσεων (π.χ. γεωργία ακριβείας) </w:t>
            </w:r>
            <w:r w:rsidRPr="00837DEA">
              <w:rPr>
                <w:rFonts w:cs="Times New Roman"/>
                <w:sz w:val="20"/>
                <w:szCs w:val="20"/>
              </w:rPr>
              <w:t>δεν μπορεί να υπερβαίνει τα 400 ευρώ.</w:t>
            </w:r>
          </w:p>
        </w:tc>
      </w:tr>
      <w:tr w:rsidR="00F275F0" w:rsidRPr="00837DEA" w14:paraId="4A957216" w14:textId="77777777" w:rsidTr="00A8648B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</w:tcPr>
          <w:p w14:paraId="17559DDA" w14:textId="514A2E25" w:rsidR="00F275F0" w:rsidRPr="00837DEA" w:rsidRDefault="00F275F0" w:rsidP="003175D6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837DEA">
              <w:rPr>
                <w:rFonts w:cs="Times New Roman"/>
                <w:sz w:val="20"/>
                <w:szCs w:val="20"/>
              </w:rPr>
              <w:t>Η δαπάνη για την τοποθέτηση της επεξηγηματικής πινακίδας δεν μπορεί να υπερβαίνει τα 150 ευρώ.</w:t>
            </w:r>
          </w:p>
        </w:tc>
      </w:tr>
      <w:tr w:rsidR="00260E3B" w:rsidRPr="00837DEA" w14:paraId="66467932" w14:textId="77777777" w:rsidTr="00A8648B">
        <w:trPr>
          <w:trHeight w:val="315"/>
          <w:jc w:val="center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D7962" w14:textId="42DB1A0F" w:rsidR="00260E3B" w:rsidRPr="002C2AC3" w:rsidRDefault="001234FC" w:rsidP="002C2AC3">
            <w:pPr>
              <w:spacing w:after="0" w:line="240" w:lineRule="auto"/>
              <w:ind w:left="333" w:right="175" w:hanging="284"/>
              <w:jc w:val="both"/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val="en-US" w:eastAsia="el-GR"/>
              </w:rPr>
              <w:t>B</w:t>
            </w:r>
            <w:r w:rsidR="00260E3B" w:rsidRPr="002C2AC3">
              <w:rPr>
                <w:rFonts w:ascii="Calibri" w:eastAsia="Times New Roman" w:hAnsi="Calibri" w:cs="Times New Roman"/>
                <w:b/>
                <w:color w:val="010202"/>
                <w:sz w:val="20"/>
                <w:szCs w:val="20"/>
                <w:lang w:eastAsia="el-GR"/>
              </w:rPr>
              <w:t xml:space="preserve">. </w:t>
            </w:r>
            <w:r w:rsidR="004636B2">
              <w:rPr>
                <w:rFonts w:cs="Times New Roman"/>
                <w:b/>
                <w:sz w:val="20"/>
                <w:szCs w:val="20"/>
              </w:rPr>
              <w:t>Αμοιβές εργατών γης</w:t>
            </w:r>
          </w:p>
        </w:tc>
      </w:tr>
      <w:tr w:rsidR="00260E3B" w:rsidRPr="00837DEA" w14:paraId="12954C41" w14:textId="77777777" w:rsidTr="004636B2">
        <w:trPr>
          <w:trHeight w:val="495"/>
          <w:jc w:val="center"/>
        </w:trPr>
        <w:tc>
          <w:tcPr>
            <w:tcW w:w="8379" w:type="dxa"/>
            <w:tcBorders>
              <w:top w:val="nil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center"/>
          </w:tcPr>
          <w:p w14:paraId="38A44FC7" w14:textId="05723A32" w:rsidR="00260E3B" w:rsidRPr="004636B2" w:rsidRDefault="004636B2" w:rsidP="004636B2">
            <w:pPr>
              <w:spacing w:after="0" w:line="240" w:lineRule="auto"/>
              <w:ind w:right="175"/>
              <w:jc w:val="both"/>
              <w:rPr>
                <w:rFonts w:cs="Times New Roman"/>
                <w:sz w:val="20"/>
                <w:szCs w:val="20"/>
              </w:rPr>
            </w:pPr>
            <w:r w:rsidRPr="004636B2">
              <w:rPr>
                <w:rFonts w:cs="Times New Roman"/>
                <w:sz w:val="20"/>
                <w:szCs w:val="20"/>
              </w:rPr>
              <w:t>Οι επιλέξιμες δαπάνες για αμοιβές εργατών γης δεν μπορούν, ανά μικτό ημερομίσθιο, να υπερβαίνουν το ποσό των 34,03 ευρώ ή το ημερομίσθιο ανειδίκευτου εργάτη σύμφωνα με την Εθνική Γενική Συλλογική Σύμβαση Εργασίας (Ε.Γ.Σ.Σ.Ε.), όπως ισχύει κάθε φορά</w:t>
            </w:r>
          </w:p>
        </w:tc>
      </w:tr>
    </w:tbl>
    <w:p w14:paraId="28BFBCE4" w14:textId="77777777" w:rsidR="004636B2" w:rsidRDefault="004636B2" w:rsidP="002C2AC3">
      <w:pPr>
        <w:jc w:val="both"/>
      </w:pPr>
    </w:p>
    <w:p w14:paraId="4121BBBB" w14:textId="77777777" w:rsidR="004636B2" w:rsidRDefault="004636B2" w:rsidP="002C2AC3">
      <w:pPr>
        <w:jc w:val="both"/>
      </w:pPr>
    </w:p>
    <w:sectPr w:rsidR="004636B2" w:rsidSect="00A86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6DC18" w14:textId="77777777" w:rsidR="003C30C1" w:rsidRDefault="003C30C1" w:rsidP="00356195">
      <w:pPr>
        <w:spacing w:after="0" w:line="240" w:lineRule="auto"/>
      </w:pPr>
      <w:r>
        <w:separator/>
      </w:r>
    </w:p>
  </w:endnote>
  <w:endnote w:type="continuationSeparator" w:id="0">
    <w:p w14:paraId="4AD6FCF5" w14:textId="77777777" w:rsidR="003C30C1" w:rsidRDefault="003C30C1" w:rsidP="0035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E51FC" w14:textId="77777777" w:rsidR="00F31391" w:rsidRDefault="00F313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AEC5B" w14:textId="77777777" w:rsidR="00F31391" w:rsidRDefault="00F3139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9C60E" w14:textId="77777777" w:rsidR="00F31391" w:rsidRDefault="00F313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8A74B" w14:textId="77777777" w:rsidR="003C30C1" w:rsidRDefault="003C30C1" w:rsidP="00356195">
      <w:pPr>
        <w:spacing w:after="0" w:line="240" w:lineRule="auto"/>
      </w:pPr>
      <w:r>
        <w:separator/>
      </w:r>
    </w:p>
  </w:footnote>
  <w:footnote w:type="continuationSeparator" w:id="0">
    <w:p w14:paraId="5813BE00" w14:textId="77777777" w:rsidR="003C30C1" w:rsidRDefault="003C30C1" w:rsidP="0035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2C9FA" w14:textId="77777777" w:rsidR="00F31391" w:rsidRDefault="00F313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8061F" w14:textId="77777777" w:rsidR="00F31391" w:rsidRDefault="00F3139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D4A47" w14:textId="77777777" w:rsidR="00F31391" w:rsidRDefault="00F313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745"/>
    <w:multiLevelType w:val="hybridMultilevel"/>
    <w:tmpl w:val="6260891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F81"/>
    <w:multiLevelType w:val="hybridMultilevel"/>
    <w:tmpl w:val="7AD0FC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0A07"/>
    <w:multiLevelType w:val="hybridMultilevel"/>
    <w:tmpl w:val="BD2CC7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1065A6"/>
    <w:multiLevelType w:val="hybridMultilevel"/>
    <w:tmpl w:val="906E7500"/>
    <w:lvl w:ilvl="0" w:tplc="9C54C224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1D230D18"/>
    <w:multiLevelType w:val="hybridMultilevel"/>
    <w:tmpl w:val="2FB6B7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C5D08"/>
    <w:multiLevelType w:val="hybridMultilevel"/>
    <w:tmpl w:val="7144CA60"/>
    <w:lvl w:ilvl="0" w:tplc="0C20683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>
    <w:nsid w:val="34AF6CF6"/>
    <w:multiLevelType w:val="hybridMultilevel"/>
    <w:tmpl w:val="CB2CDAFC"/>
    <w:lvl w:ilvl="0" w:tplc="68FAC57C">
      <w:start w:val="1"/>
      <w:numFmt w:val="lowerRoman"/>
      <w:lvlText w:val="%1."/>
      <w:lvlJc w:val="left"/>
      <w:pPr>
        <w:ind w:left="21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9744F4C"/>
    <w:multiLevelType w:val="hybridMultilevel"/>
    <w:tmpl w:val="02C81C28"/>
    <w:lvl w:ilvl="0" w:tplc="9C54C224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8">
    <w:nsid w:val="3A534C74"/>
    <w:multiLevelType w:val="hybridMultilevel"/>
    <w:tmpl w:val="1BD080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B53BA"/>
    <w:multiLevelType w:val="multilevel"/>
    <w:tmpl w:val="B4965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A43924"/>
    <w:multiLevelType w:val="hybridMultilevel"/>
    <w:tmpl w:val="C3BA2A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A4A5B"/>
    <w:multiLevelType w:val="hybridMultilevel"/>
    <w:tmpl w:val="B6603096"/>
    <w:lvl w:ilvl="0" w:tplc="407C3B7E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>
    <w:nsid w:val="56553634"/>
    <w:multiLevelType w:val="hybridMultilevel"/>
    <w:tmpl w:val="40464F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C566A"/>
    <w:multiLevelType w:val="hybridMultilevel"/>
    <w:tmpl w:val="EF841F54"/>
    <w:lvl w:ilvl="0" w:tplc="45DA3098">
      <w:start w:val="6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C2DE8"/>
    <w:multiLevelType w:val="hybridMultilevel"/>
    <w:tmpl w:val="02C81C28"/>
    <w:lvl w:ilvl="0" w:tplc="9C54C224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5">
    <w:nsid w:val="5C224D00"/>
    <w:multiLevelType w:val="hybridMultilevel"/>
    <w:tmpl w:val="66309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92E9C"/>
    <w:multiLevelType w:val="hybridMultilevel"/>
    <w:tmpl w:val="906E7500"/>
    <w:lvl w:ilvl="0" w:tplc="9C54C224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7">
    <w:nsid w:val="6F9D2505"/>
    <w:multiLevelType w:val="hybridMultilevel"/>
    <w:tmpl w:val="B1CEA3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203F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E838E5"/>
    <w:multiLevelType w:val="hybridMultilevel"/>
    <w:tmpl w:val="2054910A"/>
    <w:lvl w:ilvl="0" w:tplc="A0EC1B64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8"/>
  </w:num>
  <w:num w:numId="5">
    <w:abstractNumId w:val="6"/>
  </w:num>
  <w:num w:numId="6">
    <w:abstractNumId w:val="10"/>
  </w:num>
  <w:num w:numId="7">
    <w:abstractNumId w:val="17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9"/>
  </w:num>
  <w:num w:numId="15">
    <w:abstractNumId w:val="14"/>
  </w:num>
  <w:num w:numId="16">
    <w:abstractNumId w:val="5"/>
  </w:num>
  <w:num w:numId="17">
    <w:abstractNumId w:val="16"/>
  </w:num>
  <w:num w:numId="18">
    <w:abstractNumId w:val="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59"/>
    <w:rsid w:val="00027FE5"/>
    <w:rsid w:val="00041C15"/>
    <w:rsid w:val="00075A7B"/>
    <w:rsid w:val="000D0629"/>
    <w:rsid w:val="000F3B30"/>
    <w:rsid w:val="001234FC"/>
    <w:rsid w:val="00125B1A"/>
    <w:rsid w:val="001303C1"/>
    <w:rsid w:val="00152B06"/>
    <w:rsid w:val="00155C1D"/>
    <w:rsid w:val="001F7A8C"/>
    <w:rsid w:val="00217D2D"/>
    <w:rsid w:val="00260E3B"/>
    <w:rsid w:val="0026331A"/>
    <w:rsid w:val="00270C92"/>
    <w:rsid w:val="002A68FD"/>
    <w:rsid w:val="002C2AC3"/>
    <w:rsid w:val="00310B27"/>
    <w:rsid w:val="003175D6"/>
    <w:rsid w:val="00346F8C"/>
    <w:rsid w:val="003505DE"/>
    <w:rsid w:val="00353E02"/>
    <w:rsid w:val="00356195"/>
    <w:rsid w:val="00387B45"/>
    <w:rsid w:val="003B26DD"/>
    <w:rsid w:val="003C30C1"/>
    <w:rsid w:val="003D0ACC"/>
    <w:rsid w:val="003D5072"/>
    <w:rsid w:val="00410188"/>
    <w:rsid w:val="00431D47"/>
    <w:rsid w:val="00451159"/>
    <w:rsid w:val="004636B2"/>
    <w:rsid w:val="004650A4"/>
    <w:rsid w:val="004B683F"/>
    <w:rsid w:val="004C0F62"/>
    <w:rsid w:val="004E0ABC"/>
    <w:rsid w:val="004E13DA"/>
    <w:rsid w:val="004E239F"/>
    <w:rsid w:val="004F2BB6"/>
    <w:rsid w:val="00522B55"/>
    <w:rsid w:val="00523202"/>
    <w:rsid w:val="00543B90"/>
    <w:rsid w:val="00551723"/>
    <w:rsid w:val="00585103"/>
    <w:rsid w:val="005E2631"/>
    <w:rsid w:val="005F3721"/>
    <w:rsid w:val="005F3AFA"/>
    <w:rsid w:val="00605338"/>
    <w:rsid w:val="0063360C"/>
    <w:rsid w:val="006B0985"/>
    <w:rsid w:val="006B7FEB"/>
    <w:rsid w:val="006C603B"/>
    <w:rsid w:val="006D63A5"/>
    <w:rsid w:val="007163A0"/>
    <w:rsid w:val="00753E94"/>
    <w:rsid w:val="007B093E"/>
    <w:rsid w:val="007F7C4E"/>
    <w:rsid w:val="00823E40"/>
    <w:rsid w:val="00837DEA"/>
    <w:rsid w:val="00880332"/>
    <w:rsid w:val="008D2356"/>
    <w:rsid w:val="008F5AD5"/>
    <w:rsid w:val="009059E3"/>
    <w:rsid w:val="00972988"/>
    <w:rsid w:val="009954F4"/>
    <w:rsid w:val="00A8648B"/>
    <w:rsid w:val="00B463FD"/>
    <w:rsid w:val="00B67785"/>
    <w:rsid w:val="00B75795"/>
    <w:rsid w:val="00BB5994"/>
    <w:rsid w:val="00BF766E"/>
    <w:rsid w:val="00C1242C"/>
    <w:rsid w:val="00C50474"/>
    <w:rsid w:val="00C97573"/>
    <w:rsid w:val="00CA7A70"/>
    <w:rsid w:val="00D11B9F"/>
    <w:rsid w:val="00D407AE"/>
    <w:rsid w:val="00D93C34"/>
    <w:rsid w:val="00DF07C3"/>
    <w:rsid w:val="00E05402"/>
    <w:rsid w:val="00E62124"/>
    <w:rsid w:val="00E9752E"/>
    <w:rsid w:val="00EC7221"/>
    <w:rsid w:val="00F041A4"/>
    <w:rsid w:val="00F20177"/>
    <w:rsid w:val="00F275F0"/>
    <w:rsid w:val="00F31391"/>
    <w:rsid w:val="00F37440"/>
    <w:rsid w:val="00F56D9F"/>
    <w:rsid w:val="00F85820"/>
    <w:rsid w:val="00F87FD1"/>
    <w:rsid w:val="00F90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CB9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15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B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B09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56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56195"/>
  </w:style>
  <w:style w:type="paragraph" w:styleId="a6">
    <w:name w:val="footer"/>
    <w:basedOn w:val="a"/>
    <w:link w:val="Char1"/>
    <w:uiPriority w:val="99"/>
    <w:unhideWhenUsed/>
    <w:rsid w:val="00356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56195"/>
  </w:style>
  <w:style w:type="character" w:styleId="a7">
    <w:name w:val="annotation reference"/>
    <w:basedOn w:val="a0"/>
    <w:uiPriority w:val="99"/>
    <w:semiHidden/>
    <w:unhideWhenUsed/>
    <w:rsid w:val="00605338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60533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605338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5338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605338"/>
    <w:rPr>
      <w:b/>
      <w:bCs/>
      <w:sz w:val="20"/>
      <w:szCs w:val="20"/>
    </w:rPr>
  </w:style>
  <w:style w:type="paragraph" w:styleId="aa">
    <w:name w:val="footnote text"/>
    <w:basedOn w:val="a"/>
    <w:link w:val="Char4"/>
    <w:uiPriority w:val="99"/>
    <w:semiHidden/>
    <w:unhideWhenUsed/>
    <w:rsid w:val="0063360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6336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336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15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B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B09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56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56195"/>
  </w:style>
  <w:style w:type="paragraph" w:styleId="a6">
    <w:name w:val="footer"/>
    <w:basedOn w:val="a"/>
    <w:link w:val="Char1"/>
    <w:uiPriority w:val="99"/>
    <w:unhideWhenUsed/>
    <w:rsid w:val="00356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56195"/>
  </w:style>
  <w:style w:type="character" w:styleId="a7">
    <w:name w:val="annotation reference"/>
    <w:basedOn w:val="a0"/>
    <w:uiPriority w:val="99"/>
    <w:semiHidden/>
    <w:unhideWhenUsed/>
    <w:rsid w:val="00605338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60533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605338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5338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605338"/>
    <w:rPr>
      <w:b/>
      <w:bCs/>
      <w:sz w:val="20"/>
      <w:szCs w:val="20"/>
    </w:rPr>
  </w:style>
  <w:style w:type="paragraph" w:styleId="aa">
    <w:name w:val="footnote text"/>
    <w:basedOn w:val="a"/>
    <w:link w:val="Char4"/>
    <w:uiPriority w:val="99"/>
    <w:semiHidden/>
    <w:unhideWhenUsed/>
    <w:rsid w:val="0063360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6336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B40C-CBEC-4F67-9024-018FF4CF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ΚΟΛΗΣ ΒΑΣΙΛΕΙΟΣ</dc:creator>
  <cp:lastModifiedBy>ΤΣΟΛΑΚΙΔΗ ΚΑΤΕΡΙΝΑ</cp:lastModifiedBy>
  <cp:revision>4</cp:revision>
  <cp:lastPrinted>2019-11-11T08:41:00Z</cp:lastPrinted>
  <dcterms:created xsi:type="dcterms:W3CDTF">2019-12-27T10:36:00Z</dcterms:created>
  <dcterms:modified xsi:type="dcterms:W3CDTF">2019-12-31T09:43:00Z</dcterms:modified>
</cp:coreProperties>
</file>